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6CC" w:rsidRPr="008A15DB" w:rsidRDefault="00D72BFE" w:rsidP="008A15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TA INFORMACYJNA DOTYCZĄCA KORZYSTANIA Z U</w:t>
      </w:r>
      <w:r w:rsidR="008A15DB">
        <w:rPr>
          <w:rFonts w:ascii="Times New Roman" w:hAnsi="Times New Roman" w:cs="Times New Roman"/>
          <w:b/>
          <w:sz w:val="24"/>
          <w:szCs w:val="24"/>
        </w:rPr>
        <w:t>SŁUG</w:t>
      </w:r>
      <w:r w:rsidR="008A15DB">
        <w:rPr>
          <w:rFonts w:ascii="Times New Roman" w:hAnsi="Times New Roman" w:cs="Times New Roman"/>
          <w:b/>
          <w:sz w:val="24"/>
          <w:szCs w:val="24"/>
        </w:rPr>
        <w:br/>
        <w:t xml:space="preserve">MIEJSKIEGO PRZEDSZKOLA NR </w:t>
      </w:r>
      <w:r>
        <w:rPr>
          <w:rFonts w:ascii="Times New Roman" w:hAnsi="Times New Roman" w:cs="Times New Roman"/>
          <w:b/>
          <w:sz w:val="24"/>
          <w:szCs w:val="24"/>
        </w:rPr>
        <w:t>2 IM JAN</w:t>
      </w:r>
      <w:r w:rsidR="008A15DB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15DB">
        <w:rPr>
          <w:rFonts w:ascii="Times New Roman" w:hAnsi="Times New Roman" w:cs="Times New Roman"/>
          <w:b/>
          <w:sz w:val="24"/>
          <w:szCs w:val="24"/>
        </w:rPr>
        <w:t>BRZECHWY</w:t>
      </w:r>
      <w:r>
        <w:rPr>
          <w:rFonts w:ascii="Times New Roman" w:hAnsi="Times New Roman" w:cs="Times New Roman"/>
          <w:b/>
          <w:sz w:val="24"/>
          <w:szCs w:val="24"/>
        </w:rPr>
        <w:t>W KNUROWIE</w:t>
      </w:r>
      <w:r w:rsidR="008A15DB">
        <w:rPr>
          <w:rFonts w:ascii="Times New Roman" w:hAnsi="Times New Roman" w:cs="Times New Roman"/>
          <w:b/>
          <w:sz w:val="24"/>
          <w:szCs w:val="24"/>
        </w:rPr>
        <w:br/>
      </w:r>
      <w:r w:rsidR="006F27C7">
        <w:rPr>
          <w:rFonts w:ascii="Times New Roman" w:hAnsi="Times New Roman" w:cs="Times New Roman"/>
          <w:b/>
          <w:sz w:val="24"/>
          <w:szCs w:val="24"/>
        </w:rPr>
        <w:t xml:space="preserve">W ROKU SZKOLNYM </w:t>
      </w:r>
      <w:r w:rsidR="00660A6F">
        <w:rPr>
          <w:rFonts w:ascii="Times New Roman" w:hAnsi="Times New Roman" w:cs="Times New Roman"/>
          <w:b/>
          <w:sz w:val="24"/>
          <w:szCs w:val="24"/>
        </w:rPr>
        <w:t>202</w:t>
      </w:r>
      <w:r w:rsidR="00F4739E">
        <w:rPr>
          <w:rFonts w:ascii="Times New Roman" w:hAnsi="Times New Roman" w:cs="Times New Roman"/>
          <w:b/>
          <w:sz w:val="24"/>
          <w:szCs w:val="24"/>
        </w:rPr>
        <w:t>1</w:t>
      </w:r>
      <w:r w:rsidR="00660A6F">
        <w:rPr>
          <w:rFonts w:ascii="Times New Roman" w:hAnsi="Times New Roman" w:cs="Times New Roman"/>
          <w:b/>
          <w:sz w:val="24"/>
          <w:szCs w:val="24"/>
        </w:rPr>
        <w:t>/202</w:t>
      </w:r>
      <w:r w:rsidR="00F4739E"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4390"/>
        <w:gridCol w:w="6095"/>
      </w:tblGrid>
      <w:tr w:rsidR="00902320" w:rsidTr="00082CEC">
        <w:tc>
          <w:tcPr>
            <w:tcW w:w="4390" w:type="dxa"/>
          </w:tcPr>
          <w:p w:rsidR="00474C2C" w:rsidRDefault="00474C2C" w:rsidP="00EB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963" w:rsidRDefault="00902320" w:rsidP="00EB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dziecka</w:t>
            </w:r>
          </w:p>
        </w:tc>
        <w:tc>
          <w:tcPr>
            <w:tcW w:w="6095" w:type="dxa"/>
          </w:tcPr>
          <w:p w:rsidR="00902320" w:rsidRDefault="00902320" w:rsidP="00EB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53" w:rsidRDefault="00C72A53" w:rsidP="00EB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53" w:rsidRDefault="00C72A53" w:rsidP="00EB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963" w:rsidTr="00082CEC">
        <w:tc>
          <w:tcPr>
            <w:tcW w:w="4390" w:type="dxa"/>
          </w:tcPr>
          <w:p w:rsidR="00474C2C" w:rsidRDefault="00474C2C" w:rsidP="00742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88" w:rsidRDefault="00742B88" w:rsidP="0074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el dziecka</w:t>
            </w:r>
          </w:p>
        </w:tc>
        <w:tc>
          <w:tcPr>
            <w:tcW w:w="6095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33"/>
              <w:gridCol w:w="533"/>
              <w:gridCol w:w="533"/>
              <w:gridCol w:w="533"/>
              <w:gridCol w:w="533"/>
              <w:gridCol w:w="534"/>
              <w:gridCol w:w="534"/>
              <w:gridCol w:w="534"/>
              <w:gridCol w:w="534"/>
              <w:gridCol w:w="534"/>
              <w:gridCol w:w="534"/>
            </w:tblGrid>
            <w:tr w:rsidR="00310041" w:rsidTr="00310041">
              <w:tc>
                <w:tcPr>
                  <w:tcW w:w="533" w:type="dxa"/>
                </w:tcPr>
                <w:p w:rsidR="00310041" w:rsidRDefault="00310041" w:rsidP="00EB4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3" w:type="dxa"/>
                </w:tcPr>
                <w:p w:rsidR="00310041" w:rsidRDefault="00310041" w:rsidP="00EB4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A61DD" w:rsidRDefault="001A61DD" w:rsidP="00EB4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3" w:type="dxa"/>
                </w:tcPr>
                <w:p w:rsidR="00310041" w:rsidRDefault="00310041" w:rsidP="00EB4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3" w:type="dxa"/>
                </w:tcPr>
                <w:p w:rsidR="00310041" w:rsidRDefault="00310041" w:rsidP="00EB4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3" w:type="dxa"/>
                </w:tcPr>
                <w:p w:rsidR="00310041" w:rsidRDefault="00310041" w:rsidP="00EB4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4" w:type="dxa"/>
                </w:tcPr>
                <w:p w:rsidR="00310041" w:rsidRDefault="00310041" w:rsidP="00EB4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4" w:type="dxa"/>
                </w:tcPr>
                <w:p w:rsidR="00310041" w:rsidRDefault="00310041" w:rsidP="00EB4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4" w:type="dxa"/>
                </w:tcPr>
                <w:p w:rsidR="00310041" w:rsidRDefault="00310041" w:rsidP="00EB4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4" w:type="dxa"/>
                </w:tcPr>
                <w:p w:rsidR="00310041" w:rsidRDefault="00310041" w:rsidP="00EB4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4" w:type="dxa"/>
                </w:tcPr>
                <w:p w:rsidR="00310041" w:rsidRDefault="00310041" w:rsidP="00EB4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4" w:type="dxa"/>
                </w:tcPr>
                <w:p w:rsidR="00310041" w:rsidRDefault="00310041" w:rsidP="00EB4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B0963" w:rsidRDefault="006B0963" w:rsidP="00EB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B88" w:rsidTr="00082CEC">
        <w:tc>
          <w:tcPr>
            <w:tcW w:w="4390" w:type="dxa"/>
          </w:tcPr>
          <w:p w:rsidR="00474C2C" w:rsidRDefault="00474C2C" w:rsidP="00EB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88" w:rsidRDefault="00742B88" w:rsidP="00EB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F4739E">
              <w:rPr>
                <w:rFonts w:ascii="Times New Roman" w:hAnsi="Times New Roman" w:cs="Times New Roman"/>
                <w:sz w:val="24"/>
                <w:szCs w:val="24"/>
              </w:rPr>
              <w:t xml:space="preserve">i miejs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odzenia dziecka</w:t>
            </w:r>
          </w:p>
        </w:tc>
        <w:tc>
          <w:tcPr>
            <w:tcW w:w="6095" w:type="dxa"/>
          </w:tcPr>
          <w:p w:rsidR="00742B88" w:rsidRDefault="00742B88" w:rsidP="00EB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E68" w:rsidTr="00082CEC">
        <w:tc>
          <w:tcPr>
            <w:tcW w:w="4390" w:type="dxa"/>
          </w:tcPr>
          <w:p w:rsidR="00474C2C" w:rsidRDefault="00474C2C" w:rsidP="00EB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E68" w:rsidRDefault="00AC4E68" w:rsidP="00EB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 dziecka</w:t>
            </w:r>
          </w:p>
          <w:p w:rsidR="00AC4E68" w:rsidRDefault="00AC4E68" w:rsidP="00EB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C4E68" w:rsidRDefault="00AC4E68" w:rsidP="00EB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00" w:rsidTr="00082CEC">
        <w:tc>
          <w:tcPr>
            <w:tcW w:w="4390" w:type="dxa"/>
          </w:tcPr>
          <w:p w:rsidR="00493400" w:rsidRDefault="00493400" w:rsidP="00EB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00" w:rsidRDefault="00493400" w:rsidP="00EB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ię i nazwisko </w:t>
            </w:r>
            <w:r w:rsidR="00C02BC4">
              <w:rPr>
                <w:rFonts w:ascii="Times New Roman" w:hAnsi="Times New Roman" w:cs="Times New Roman"/>
                <w:sz w:val="24"/>
                <w:szCs w:val="24"/>
              </w:rPr>
              <w:t>matki/opiekunki prawnej</w:t>
            </w:r>
          </w:p>
        </w:tc>
        <w:tc>
          <w:tcPr>
            <w:tcW w:w="6095" w:type="dxa"/>
          </w:tcPr>
          <w:p w:rsidR="00493400" w:rsidRDefault="00493400" w:rsidP="00EB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E68" w:rsidTr="00082CEC">
        <w:trPr>
          <w:trHeight w:val="300"/>
        </w:trPr>
        <w:tc>
          <w:tcPr>
            <w:tcW w:w="4390" w:type="dxa"/>
          </w:tcPr>
          <w:p w:rsidR="00474C2C" w:rsidRDefault="00474C2C" w:rsidP="00EB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E68" w:rsidRDefault="00C304AB" w:rsidP="00EB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  <w:r w:rsidR="008A7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BC4">
              <w:rPr>
                <w:rFonts w:ascii="Times New Roman" w:hAnsi="Times New Roman" w:cs="Times New Roman"/>
                <w:sz w:val="24"/>
                <w:szCs w:val="24"/>
              </w:rPr>
              <w:t>matki/opiekunki prawnej</w:t>
            </w:r>
          </w:p>
        </w:tc>
        <w:tc>
          <w:tcPr>
            <w:tcW w:w="6095" w:type="dxa"/>
          </w:tcPr>
          <w:p w:rsidR="00AC4E68" w:rsidRDefault="00AC4E68" w:rsidP="00EB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ED4" w:rsidTr="00082CEC">
        <w:trPr>
          <w:trHeight w:val="300"/>
        </w:trPr>
        <w:tc>
          <w:tcPr>
            <w:tcW w:w="4390" w:type="dxa"/>
          </w:tcPr>
          <w:p w:rsidR="008A7ED4" w:rsidRDefault="008A7ED4" w:rsidP="00EB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ED4" w:rsidRDefault="008A7ED4" w:rsidP="00EB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 e-mail </w:t>
            </w:r>
            <w:r w:rsidR="00C02BC4">
              <w:rPr>
                <w:rFonts w:ascii="Times New Roman" w:hAnsi="Times New Roman" w:cs="Times New Roman"/>
                <w:sz w:val="24"/>
                <w:szCs w:val="24"/>
              </w:rPr>
              <w:t>matki/opiekunki prawnej</w:t>
            </w:r>
          </w:p>
        </w:tc>
        <w:tc>
          <w:tcPr>
            <w:tcW w:w="6095" w:type="dxa"/>
          </w:tcPr>
          <w:p w:rsidR="008A7ED4" w:rsidRDefault="008A7ED4" w:rsidP="00EB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00" w:rsidTr="00082CEC">
        <w:trPr>
          <w:trHeight w:val="300"/>
        </w:trPr>
        <w:tc>
          <w:tcPr>
            <w:tcW w:w="4390" w:type="dxa"/>
          </w:tcPr>
          <w:p w:rsidR="00493400" w:rsidRDefault="00493400" w:rsidP="00EB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00" w:rsidRDefault="00493400" w:rsidP="00EB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ojca/opiekuna prawnego</w:t>
            </w:r>
          </w:p>
        </w:tc>
        <w:tc>
          <w:tcPr>
            <w:tcW w:w="6095" w:type="dxa"/>
          </w:tcPr>
          <w:p w:rsidR="00493400" w:rsidRDefault="00493400" w:rsidP="00EB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4AB" w:rsidTr="00082CEC">
        <w:trPr>
          <w:trHeight w:val="240"/>
        </w:trPr>
        <w:tc>
          <w:tcPr>
            <w:tcW w:w="4390" w:type="dxa"/>
          </w:tcPr>
          <w:p w:rsidR="00474C2C" w:rsidRDefault="00474C2C" w:rsidP="00C30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AB" w:rsidRDefault="008A7ED4" w:rsidP="00EB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  <w:r w:rsidR="00690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4AB">
              <w:rPr>
                <w:rFonts w:ascii="Times New Roman" w:hAnsi="Times New Roman" w:cs="Times New Roman"/>
                <w:sz w:val="24"/>
                <w:szCs w:val="24"/>
              </w:rPr>
              <w:t>ojca/opiekuna prawnego</w:t>
            </w:r>
          </w:p>
        </w:tc>
        <w:tc>
          <w:tcPr>
            <w:tcW w:w="6095" w:type="dxa"/>
          </w:tcPr>
          <w:p w:rsidR="00C304AB" w:rsidRDefault="00C304AB" w:rsidP="00EB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BD1" w:rsidTr="00082CEC">
        <w:trPr>
          <w:trHeight w:val="240"/>
        </w:trPr>
        <w:tc>
          <w:tcPr>
            <w:tcW w:w="4390" w:type="dxa"/>
          </w:tcPr>
          <w:p w:rsidR="009B5BD1" w:rsidRDefault="009B5BD1" w:rsidP="00C30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BD1" w:rsidRDefault="009B5BD1" w:rsidP="00C30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e-mail ojca/opiekuna prawnego</w:t>
            </w:r>
          </w:p>
        </w:tc>
        <w:tc>
          <w:tcPr>
            <w:tcW w:w="6095" w:type="dxa"/>
          </w:tcPr>
          <w:p w:rsidR="009B5BD1" w:rsidRDefault="009B5BD1" w:rsidP="00EB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E68" w:rsidTr="00082CEC">
        <w:tc>
          <w:tcPr>
            <w:tcW w:w="4390" w:type="dxa"/>
          </w:tcPr>
          <w:p w:rsidR="00474C2C" w:rsidRDefault="00474C2C" w:rsidP="00EB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2E" w:rsidRPr="0049503B" w:rsidRDefault="00B80862" w:rsidP="0086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3B">
              <w:rPr>
                <w:rFonts w:ascii="Times New Roman" w:hAnsi="Times New Roman" w:cs="Times New Roman"/>
                <w:sz w:val="24"/>
                <w:szCs w:val="24"/>
              </w:rPr>
              <w:t>Ważne</w:t>
            </w:r>
            <w:r w:rsidR="00AC4E68" w:rsidRPr="0049503B">
              <w:rPr>
                <w:rFonts w:ascii="Times New Roman" w:hAnsi="Times New Roman" w:cs="Times New Roman"/>
                <w:sz w:val="24"/>
                <w:szCs w:val="24"/>
              </w:rPr>
              <w:t xml:space="preserve"> in</w:t>
            </w:r>
            <w:r w:rsidRPr="0049503B">
              <w:rPr>
                <w:rFonts w:ascii="Times New Roman" w:hAnsi="Times New Roman" w:cs="Times New Roman"/>
                <w:sz w:val="24"/>
                <w:szCs w:val="24"/>
              </w:rPr>
              <w:t>formacje o dziecku (</w:t>
            </w:r>
            <w:r w:rsidR="00AC4E68" w:rsidRPr="0049503B">
              <w:rPr>
                <w:rFonts w:ascii="Times New Roman" w:hAnsi="Times New Roman" w:cs="Times New Roman"/>
                <w:sz w:val="24"/>
                <w:szCs w:val="24"/>
              </w:rPr>
              <w:t>np. alergie</w:t>
            </w:r>
            <w:r w:rsidRPr="0049503B">
              <w:rPr>
                <w:rFonts w:ascii="Times New Roman" w:hAnsi="Times New Roman" w:cs="Times New Roman"/>
                <w:sz w:val="24"/>
                <w:szCs w:val="24"/>
              </w:rPr>
              <w:t>, diety</w:t>
            </w:r>
            <w:r w:rsidR="00AC4E68" w:rsidRPr="004950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950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60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razie braku istotnych uwag</w:t>
            </w:r>
            <w:r w:rsidR="00660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860851" w:rsidRPr="00495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dziecku, o stanie zdrowia proszę wpisać BRAK UWAG</w:t>
            </w:r>
          </w:p>
        </w:tc>
        <w:tc>
          <w:tcPr>
            <w:tcW w:w="6095" w:type="dxa"/>
          </w:tcPr>
          <w:p w:rsidR="00AC4E68" w:rsidRDefault="00AC4E68" w:rsidP="00EB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1E" w:rsidTr="00082CEC">
        <w:tc>
          <w:tcPr>
            <w:tcW w:w="4390" w:type="dxa"/>
          </w:tcPr>
          <w:p w:rsidR="007A4687" w:rsidRDefault="007A4687" w:rsidP="00EB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687" w:rsidRPr="008A21DA" w:rsidRDefault="00962E42" w:rsidP="00EB4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larowane godziny p</w:t>
            </w:r>
            <w:r w:rsidR="00E34B1E">
              <w:rPr>
                <w:rFonts w:ascii="Times New Roman" w:hAnsi="Times New Roman" w:cs="Times New Roman"/>
                <w:sz w:val="24"/>
                <w:szCs w:val="24"/>
              </w:rPr>
              <w:t>oby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34B1E">
              <w:rPr>
                <w:rFonts w:ascii="Times New Roman" w:hAnsi="Times New Roman" w:cs="Times New Roman"/>
                <w:sz w:val="24"/>
                <w:szCs w:val="24"/>
              </w:rPr>
              <w:t xml:space="preserve"> dziecka w przedszkolu</w:t>
            </w:r>
            <w:r w:rsidR="005E4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13E" w:rsidRPr="005E413E">
              <w:rPr>
                <w:rFonts w:ascii="Times New Roman" w:hAnsi="Times New Roman" w:cs="Times New Roman"/>
                <w:sz w:val="20"/>
                <w:szCs w:val="20"/>
              </w:rPr>
              <w:t>(z zachowaniem odstępów co pół godziny)</w:t>
            </w:r>
          </w:p>
        </w:tc>
        <w:tc>
          <w:tcPr>
            <w:tcW w:w="6095" w:type="dxa"/>
          </w:tcPr>
          <w:p w:rsidR="007A4687" w:rsidRDefault="007A4687" w:rsidP="00BA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1E" w:rsidRDefault="00E34B1E" w:rsidP="00BA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 ………. do ……….</w:t>
            </w:r>
            <w:r w:rsidR="00962E42">
              <w:rPr>
                <w:rFonts w:ascii="Times New Roman" w:hAnsi="Times New Roman" w:cs="Times New Roman"/>
                <w:sz w:val="24"/>
                <w:szCs w:val="24"/>
              </w:rPr>
              <w:t xml:space="preserve"> ilość godzin ………..</w:t>
            </w:r>
          </w:p>
        </w:tc>
      </w:tr>
      <w:tr w:rsidR="007A4687" w:rsidTr="00082CEC">
        <w:tc>
          <w:tcPr>
            <w:tcW w:w="4390" w:type="dxa"/>
          </w:tcPr>
          <w:p w:rsidR="00474C2C" w:rsidRDefault="00474C2C" w:rsidP="00EB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7B" w:rsidRDefault="00082CEC" w:rsidP="00EB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rachunku bankowego rodzica/opiekuna prawnego, na który będą zwracane przelewem ewentualne nadpłaty</w:t>
            </w:r>
          </w:p>
        </w:tc>
        <w:tc>
          <w:tcPr>
            <w:tcW w:w="6095" w:type="dxa"/>
          </w:tcPr>
          <w:p w:rsidR="007A4687" w:rsidRDefault="007A4687" w:rsidP="00BA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0963" w:rsidRPr="00AC4E68" w:rsidRDefault="006B0963" w:rsidP="00902320">
      <w:pPr>
        <w:rPr>
          <w:rFonts w:ascii="Times New Roman" w:hAnsi="Times New Roman" w:cs="Times New Roman"/>
          <w:b/>
          <w:sz w:val="16"/>
          <w:szCs w:val="16"/>
        </w:rPr>
      </w:pPr>
    </w:p>
    <w:p w:rsidR="00D83FD8" w:rsidRDefault="008A15DB" w:rsidP="00D83F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łaty za przedszkole, na którą składają się </w:t>
      </w:r>
      <w:r w:rsidR="0032561B">
        <w:rPr>
          <w:rFonts w:ascii="Times New Roman" w:hAnsi="Times New Roman" w:cs="Times New Roman"/>
          <w:sz w:val="24"/>
          <w:szCs w:val="24"/>
        </w:rPr>
        <w:t>1 zł za każdą rozpoczętą god</w:t>
      </w:r>
      <w:r>
        <w:rPr>
          <w:rFonts w:ascii="Times New Roman" w:hAnsi="Times New Roman" w:cs="Times New Roman"/>
          <w:sz w:val="24"/>
          <w:szCs w:val="24"/>
        </w:rPr>
        <w:t>zinę faktycznego pobytu dziecka</w:t>
      </w:r>
      <w:r>
        <w:rPr>
          <w:rFonts w:ascii="Times New Roman" w:hAnsi="Times New Roman" w:cs="Times New Roman"/>
          <w:sz w:val="24"/>
          <w:szCs w:val="24"/>
        </w:rPr>
        <w:br/>
      </w:r>
      <w:r w:rsidR="0032561B">
        <w:rPr>
          <w:rFonts w:ascii="Times New Roman" w:hAnsi="Times New Roman" w:cs="Times New Roman"/>
          <w:sz w:val="24"/>
          <w:szCs w:val="24"/>
        </w:rPr>
        <w:t xml:space="preserve">w przedszkolu </w:t>
      </w:r>
      <w:r>
        <w:rPr>
          <w:rFonts w:ascii="Times New Roman" w:hAnsi="Times New Roman" w:cs="Times New Roman"/>
          <w:sz w:val="24"/>
          <w:szCs w:val="24"/>
        </w:rPr>
        <w:t xml:space="preserve">powyżej bezpłatnego nauczania wychowania i opieki w wymiarze 5 godzin dziennie </w:t>
      </w:r>
      <w:r w:rsidR="0032561B">
        <w:rPr>
          <w:rFonts w:ascii="Times New Roman" w:hAnsi="Times New Roman" w:cs="Times New Roman"/>
          <w:sz w:val="24"/>
          <w:szCs w:val="24"/>
        </w:rPr>
        <w:t xml:space="preserve">oraz koszt posiłków </w:t>
      </w:r>
      <w:r>
        <w:rPr>
          <w:rFonts w:ascii="Times New Roman" w:hAnsi="Times New Roman" w:cs="Times New Roman"/>
          <w:sz w:val="24"/>
          <w:szCs w:val="24"/>
        </w:rPr>
        <w:t xml:space="preserve">Rodzic/Opiekun prawny </w:t>
      </w:r>
      <w:r w:rsidR="0080213E">
        <w:rPr>
          <w:rFonts w:ascii="Times New Roman" w:hAnsi="Times New Roman" w:cs="Times New Roman"/>
          <w:sz w:val="24"/>
          <w:szCs w:val="24"/>
        </w:rPr>
        <w:t xml:space="preserve">dokonywać będzie przelewem na wskazany </w:t>
      </w:r>
      <w:r w:rsidR="00D83FD8">
        <w:rPr>
          <w:rFonts w:ascii="Times New Roman" w:hAnsi="Times New Roman" w:cs="Times New Roman"/>
          <w:sz w:val="24"/>
          <w:szCs w:val="24"/>
        </w:rPr>
        <w:t xml:space="preserve">poniżej </w:t>
      </w:r>
      <w:r w:rsidR="00210860">
        <w:rPr>
          <w:rFonts w:ascii="Times New Roman" w:hAnsi="Times New Roman" w:cs="Times New Roman"/>
          <w:sz w:val="24"/>
          <w:szCs w:val="24"/>
        </w:rPr>
        <w:t>rachunek bankowy:</w:t>
      </w:r>
      <w:r w:rsidR="00210860">
        <w:rPr>
          <w:rFonts w:ascii="Times New Roman" w:hAnsi="Times New Roman" w:cs="Times New Roman"/>
          <w:sz w:val="24"/>
          <w:szCs w:val="24"/>
        </w:rPr>
        <w:br/>
      </w:r>
      <w:r w:rsidRPr="008A15DB">
        <w:rPr>
          <w:rFonts w:ascii="Times New Roman" w:hAnsi="Times New Roman" w:cs="Times New Roman"/>
          <w:b/>
          <w:sz w:val="24"/>
          <w:szCs w:val="24"/>
        </w:rPr>
        <w:t>94 1560 1081 2121 0978 2501 0029</w:t>
      </w:r>
      <w:r w:rsidR="00C05E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5EE1" w:rsidRPr="00C05EE1">
        <w:rPr>
          <w:rFonts w:ascii="Times New Roman" w:hAnsi="Times New Roman" w:cs="Times New Roman"/>
          <w:sz w:val="24"/>
          <w:szCs w:val="24"/>
        </w:rPr>
        <w:t>do 10-tego dnia następnego miesiąca</w:t>
      </w:r>
      <w:r w:rsidR="00C05EE1">
        <w:rPr>
          <w:rFonts w:ascii="Times New Roman" w:hAnsi="Times New Roman" w:cs="Times New Roman"/>
          <w:sz w:val="24"/>
          <w:szCs w:val="24"/>
        </w:rPr>
        <w:t>.</w:t>
      </w:r>
    </w:p>
    <w:p w:rsidR="009C2618" w:rsidRPr="00FF3769" w:rsidRDefault="00F4739E" w:rsidP="004C45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twierdzam </w:t>
      </w:r>
      <w:bookmarkStart w:id="0" w:name="_GoBack"/>
      <w:bookmarkEnd w:id="0"/>
      <w:r w:rsidR="008A21DA" w:rsidRPr="00FF3769">
        <w:rPr>
          <w:rFonts w:ascii="Times New Roman" w:hAnsi="Times New Roman" w:cs="Times New Roman"/>
          <w:sz w:val="20"/>
          <w:szCs w:val="20"/>
        </w:rPr>
        <w:t>zapoznanie się z informacją o ochronie danych osobowych</w:t>
      </w:r>
      <w:r w:rsidR="00C05EE1">
        <w:rPr>
          <w:rFonts w:ascii="Times New Roman" w:hAnsi="Times New Roman" w:cs="Times New Roman"/>
          <w:sz w:val="20"/>
          <w:szCs w:val="20"/>
        </w:rPr>
        <w:t>, regulaminem elektronicznej ewidencji dzieci</w:t>
      </w:r>
      <w:r w:rsidR="00660A6F">
        <w:rPr>
          <w:rFonts w:ascii="Times New Roman" w:hAnsi="Times New Roman" w:cs="Times New Roman"/>
          <w:sz w:val="20"/>
          <w:szCs w:val="20"/>
        </w:rPr>
        <w:t xml:space="preserve">, </w:t>
      </w:r>
      <w:r w:rsidR="00C05EE1">
        <w:rPr>
          <w:rFonts w:ascii="Times New Roman" w:hAnsi="Times New Roman" w:cs="Times New Roman"/>
          <w:sz w:val="20"/>
          <w:szCs w:val="20"/>
        </w:rPr>
        <w:t xml:space="preserve">informacją o </w:t>
      </w:r>
      <w:r w:rsidR="008A21DA" w:rsidRPr="00FF3769">
        <w:rPr>
          <w:rFonts w:ascii="Times New Roman" w:hAnsi="Times New Roman" w:cs="Times New Roman"/>
          <w:sz w:val="20"/>
          <w:szCs w:val="20"/>
        </w:rPr>
        <w:t>warunkach opłat za korzystanie z usług przedszkola</w:t>
      </w:r>
      <w:r w:rsidR="00660A6F">
        <w:rPr>
          <w:rFonts w:ascii="Times New Roman" w:hAnsi="Times New Roman" w:cs="Times New Roman"/>
          <w:sz w:val="20"/>
          <w:szCs w:val="20"/>
        </w:rPr>
        <w:t xml:space="preserve"> oraz procedurą dochodzenia należności za korzystanie</w:t>
      </w:r>
      <w:r w:rsidR="00660A6F">
        <w:rPr>
          <w:rFonts w:ascii="Times New Roman" w:hAnsi="Times New Roman" w:cs="Times New Roman"/>
          <w:sz w:val="20"/>
          <w:szCs w:val="20"/>
        </w:rPr>
        <w:br/>
        <w:t>z usług przedszkola</w:t>
      </w:r>
      <w:r w:rsidR="008A21DA" w:rsidRPr="00FF3769">
        <w:rPr>
          <w:rFonts w:ascii="Times New Roman" w:hAnsi="Times New Roman" w:cs="Times New Roman"/>
          <w:sz w:val="20"/>
          <w:szCs w:val="20"/>
        </w:rPr>
        <w:t>.</w:t>
      </w:r>
    </w:p>
    <w:p w:rsidR="0076174A" w:rsidRDefault="0076174A" w:rsidP="00B568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0A6F" w:rsidRDefault="00660A6F" w:rsidP="00B568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174A" w:rsidRDefault="0076174A" w:rsidP="00B568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0A6F" w:rsidRDefault="00660A6F" w:rsidP="00B568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21DA" w:rsidRDefault="008A21DA" w:rsidP="00B568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.</w:t>
      </w:r>
      <w:r w:rsidR="00660A6F">
        <w:rPr>
          <w:rFonts w:ascii="Times New Roman" w:hAnsi="Times New Roman" w:cs="Times New Roman"/>
          <w:sz w:val="20"/>
          <w:szCs w:val="20"/>
        </w:rPr>
        <w:tab/>
      </w:r>
      <w:r w:rsidR="00660A6F">
        <w:rPr>
          <w:rFonts w:ascii="Times New Roman" w:hAnsi="Times New Roman" w:cs="Times New Roman"/>
          <w:sz w:val="20"/>
          <w:szCs w:val="20"/>
        </w:rPr>
        <w:tab/>
      </w:r>
      <w:r w:rsidR="00660A6F">
        <w:rPr>
          <w:rFonts w:ascii="Times New Roman" w:hAnsi="Times New Roman" w:cs="Times New Roman"/>
          <w:sz w:val="20"/>
          <w:szCs w:val="20"/>
        </w:rPr>
        <w:tab/>
      </w:r>
      <w:r w:rsidR="00660A6F">
        <w:rPr>
          <w:rFonts w:ascii="Times New Roman" w:hAnsi="Times New Roman" w:cs="Times New Roman"/>
          <w:sz w:val="20"/>
          <w:szCs w:val="20"/>
        </w:rPr>
        <w:tab/>
      </w:r>
      <w:r w:rsidR="00660A6F">
        <w:rPr>
          <w:rFonts w:ascii="Times New Roman" w:hAnsi="Times New Roman" w:cs="Times New Roman"/>
          <w:sz w:val="20"/>
          <w:szCs w:val="20"/>
        </w:rPr>
        <w:tab/>
        <w:t>……....………………………………….</w:t>
      </w:r>
    </w:p>
    <w:p w:rsidR="0007761B" w:rsidRDefault="001C564B" w:rsidP="00660A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07761B">
        <w:rPr>
          <w:rFonts w:ascii="Times New Roman" w:hAnsi="Times New Roman" w:cs="Times New Roman"/>
          <w:sz w:val="20"/>
          <w:szCs w:val="20"/>
        </w:rPr>
        <w:t xml:space="preserve">odpis </w:t>
      </w:r>
      <w:r w:rsidR="00660A6F">
        <w:rPr>
          <w:rFonts w:ascii="Times New Roman" w:hAnsi="Times New Roman" w:cs="Times New Roman"/>
          <w:sz w:val="20"/>
          <w:szCs w:val="20"/>
        </w:rPr>
        <w:t>matki/opiekunki prawnej</w:t>
      </w:r>
      <w:r w:rsidR="00660A6F">
        <w:rPr>
          <w:rFonts w:ascii="Times New Roman" w:hAnsi="Times New Roman" w:cs="Times New Roman"/>
          <w:sz w:val="20"/>
          <w:szCs w:val="20"/>
        </w:rPr>
        <w:tab/>
      </w:r>
      <w:r w:rsidR="00660A6F">
        <w:rPr>
          <w:rFonts w:ascii="Times New Roman" w:hAnsi="Times New Roman" w:cs="Times New Roman"/>
          <w:sz w:val="20"/>
          <w:szCs w:val="20"/>
        </w:rPr>
        <w:tab/>
      </w:r>
      <w:r w:rsidR="00660A6F">
        <w:rPr>
          <w:rFonts w:ascii="Times New Roman" w:hAnsi="Times New Roman" w:cs="Times New Roman"/>
          <w:sz w:val="20"/>
          <w:szCs w:val="20"/>
        </w:rPr>
        <w:tab/>
      </w:r>
      <w:r w:rsidR="00660A6F">
        <w:rPr>
          <w:rFonts w:ascii="Times New Roman" w:hAnsi="Times New Roman" w:cs="Times New Roman"/>
          <w:sz w:val="20"/>
          <w:szCs w:val="20"/>
        </w:rPr>
        <w:tab/>
      </w:r>
      <w:r w:rsidR="00660A6F">
        <w:rPr>
          <w:rFonts w:ascii="Times New Roman" w:hAnsi="Times New Roman" w:cs="Times New Roman"/>
          <w:sz w:val="20"/>
          <w:szCs w:val="20"/>
        </w:rPr>
        <w:tab/>
      </w:r>
      <w:r w:rsidR="00660A6F">
        <w:rPr>
          <w:rFonts w:ascii="Times New Roman" w:hAnsi="Times New Roman" w:cs="Times New Roman"/>
          <w:sz w:val="20"/>
          <w:szCs w:val="20"/>
        </w:rPr>
        <w:tab/>
      </w:r>
      <w:r w:rsidR="00660A6F">
        <w:rPr>
          <w:rFonts w:ascii="Times New Roman" w:hAnsi="Times New Roman" w:cs="Times New Roman"/>
          <w:sz w:val="20"/>
          <w:szCs w:val="20"/>
        </w:rPr>
        <w:tab/>
      </w:r>
      <w:r w:rsidR="00660A6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p</w:t>
      </w:r>
      <w:r w:rsidR="0007761B">
        <w:rPr>
          <w:rFonts w:ascii="Times New Roman" w:hAnsi="Times New Roman" w:cs="Times New Roman"/>
          <w:sz w:val="20"/>
          <w:szCs w:val="20"/>
        </w:rPr>
        <w:t>odpis ojca/opiekuna prawnego</w:t>
      </w:r>
    </w:p>
    <w:p w:rsidR="00FF3769" w:rsidRDefault="00FF3769" w:rsidP="00B568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15DB" w:rsidRDefault="008A15DB" w:rsidP="00B568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3769" w:rsidRPr="00973EDD" w:rsidRDefault="00FF3769" w:rsidP="00B568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F3769" w:rsidRPr="00973EDD" w:rsidSect="00C903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07E"/>
    <w:rsid w:val="0007761B"/>
    <w:rsid w:val="00082CEC"/>
    <w:rsid w:val="000B344F"/>
    <w:rsid w:val="001121D4"/>
    <w:rsid w:val="001A61DD"/>
    <w:rsid w:val="001C564B"/>
    <w:rsid w:val="00210860"/>
    <w:rsid w:val="00310041"/>
    <w:rsid w:val="0032561B"/>
    <w:rsid w:val="00351844"/>
    <w:rsid w:val="0036107E"/>
    <w:rsid w:val="003A5340"/>
    <w:rsid w:val="003D5A73"/>
    <w:rsid w:val="00422AA9"/>
    <w:rsid w:val="00474C2C"/>
    <w:rsid w:val="00493400"/>
    <w:rsid w:val="0049503B"/>
    <w:rsid w:val="004C456F"/>
    <w:rsid w:val="004D34EA"/>
    <w:rsid w:val="005E413E"/>
    <w:rsid w:val="00660A6F"/>
    <w:rsid w:val="00690829"/>
    <w:rsid w:val="006B0963"/>
    <w:rsid w:val="006F27C7"/>
    <w:rsid w:val="00742B88"/>
    <w:rsid w:val="0076174A"/>
    <w:rsid w:val="007A4687"/>
    <w:rsid w:val="007D3A9F"/>
    <w:rsid w:val="0080213E"/>
    <w:rsid w:val="00803980"/>
    <w:rsid w:val="0081688A"/>
    <w:rsid w:val="008178C0"/>
    <w:rsid w:val="0085753C"/>
    <w:rsid w:val="00860851"/>
    <w:rsid w:val="00866D46"/>
    <w:rsid w:val="008A15DB"/>
    <w:rsid w:val="008A21DA"/>
    <w:rsid w:val="008A7ED4"/>
    <w:rsid w:val="00902320"/>
    <w:rsid w:val="0090682E"/>
    <w:rsid w:val="00962E42"/>
    <w:rsid w:val="00973EDD"/>
    <w:rsid w:val="009A010A"/>
    <w:rsid w:val="009B5BD1"/>
    <w:rsid w:val="009C2618"/>
    <w:rsid w:val="00A0682E"/>
    <w:rsid w:val="00A21855"/>
    <w:rsid w:val="00AA357B"/>
    <w:rsid w:val="00AC4E68"/>
    <w:rsid w:val="00B56809"/>
    <w:rsid w:val="00B666CC"/>
    <w:rsid w:val="00B7120A"/>
    <w:rsid w:val="00B80862"/>
    <w:rsid w:val="00BA089F"/>
    <w:rsid w:val="00BE61DE"/>
    <w:rsid w:val="00C02BC4"/>
    <w:rsid w:val="00C05EE1"/>
    <w:rsid w:val="00C304AB"/>
    <w:rsid w:val="00C553EC"/>
    <w:rsid w:val="00C72A53"/>
    <w:rsid w:val="00C90384"/>
    <w:rsid w:val="00D72BFE"/>
    <w:rsid w:val="00D83FD8"/>
    <w:rsid w:val="00E34B1E"/>
    <w:rsid w:val="00E92EC4"/>
    <w:rsid w:val="00EB4568"/>
    <w:rsid w:val="00EE1DC2"/>
    <w:rsid w:val="00F4739E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5B0CA"/>
  <w15:docId w15:val="{49E03030-3BC8-4832-B9E8-D6C29D3F9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02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6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6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E2883-EF2A-4C0A-8CC8-56C16E20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2</dc:creator>
  <cp:lastModifiedBy>MP2</cp:lastModifiedBy>
  <cp:revision>4</cp:revision>
  <cp:lastPrinted>2019-07-31T10:38:00Z</cp:lastPrinted>
  <dcterms:created xsi:type="dcterms:W3CDTF">2020-08-24T06:21:00Z</dcterms:created>
  <dcterms:modified xsi:type="dcterms:W3CDTF">2021-05-25T12:15:00Z</dcterms:modified>
</cp:coreProperties>
</file>